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736B73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5pt;height:58.2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0EE2CA0C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CB0F0B">
        <w:rPr>
          <w:sz w:val="28"/>
          <w:szCs w:val="28"/>
        </w:rPr>
        <w:t>1</w:t>
      </w:r>
      <w:r w:rsidR="00D81F9D">
        <w:rPr>
          <w:sz w:val="28"/>
          <w:szCs w:val="28"/>
        </w:rPr>
        <w:t>3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1F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81F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D81F9D">
        <w:rPr>
          <w:sz w:val="28"/>
          <w:szCs w:val="28"/>
        </w:rPr>
        <w:t>54</w:t>
      </w:r>
    </w:p>
    <w:p w14:paraId="68C6A58B" w14:textId="77777777" w:rsidR="00B95C52" w:rsidRPr="00B95C52" w:rsidRDefault="00B95C52" w:rsidP="00B95C52"/>
    <w:p w14:paraId="1C0AD0BC" w14:textId="77777777" w:rsidR="00D81F9D" w:rsidRDefault="009C12E9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>О проведен</w:t>
      </w:r>
      <w:proofErr w:type="gramStart"/>
      <w:r w:rsidRPr="00D81F9D">
        <w:rPr>
          <w:b/>
          <w:i/>
          <w:sz w:val="22"/>
          <w:szCs w:val="22"/>
        </w:rPr>
        <w:t>ии</w:t>
      </w:r>
      <w:r w:rsidR="00A11F4C" w:rsidRPr="00D81F9D">
        <w:rPr>
          <w:b/>
          <w:i/>
          <w:sz w:val="22"/>
          <w:szCs w:val="22"/>
        </w:rPr>
        <w:t xml:space="preserve"> ау</w:t>
      </w:r>
      <w:proofErr w:type="gramEnd"/>
      <w:r w:rsidR="00A11F4C" w:rsidRPr="00D81F9D">
        <w:rPr>
          <w:b/>
          <w:i/>
          <w:sz w:val="22"/>
          <w:szCs w:val="22"/>
        </w:rPr>
        <w:t xml:space="preserve">кциона в электронной форме </w:t>
      </w:r>
      <w:r w:rsidR="007D1D1D" w:rsidRPr="00D81F9D">
        <w:rPr>
          <w:b/>
          <w:i/>
          <w:sz w:val="22"/>
          <w:szCs w:val="22"/>
        </w:rPr>
        <w:t xml:space="preserve">на право </w:t>
      </w:r>
    </w:p>
    <w:p w14:paraId="3F0D3858" w14:textId="77777777" w:rsidR="00D81F9D" w:rsidRDefault="007D1D1D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 xml:space="preserve">заключения </w:t>
      </w:r>
      <w:r w:rsidR="005A357B" w:rsidRPr="00D81F9D">
        <w:rPr>
          <w:b/>
          <w:i/>
          <w:sz w:val="22"/>
          <w:szCs w:val="22"/>
        </w:rPr>
        <w:t xml:space="preserve">муниципального </w:t>
      </w:r>
      <w:r w:rsidRPr="00D81F9D">
        <w:rPr>
          <w:b/>
          <w:i/>
          <w:sz w:val="22"/>
          <w:szCs w:val="22"/>
        </w:rPr>
        <w:t>контракта</w:t>
      </w:r>
      <w:r w:rsidR="00CB0F0B" w:rsidRPr="00D81F9D">
        <w:rPr>
          <w:b/>
          <w:i/>
          <w:sz w:val="22"/>
          <w:szCs w:val="22"/>
        </w:rPr>
        <w:t xml:space="preserve"> </w:t>
      </w:r>
      <w:r w:rsidR="00D81F9D" w:rsidRPr="00D81F9D">
        <w:rPr>
          <w:b/>
          <w:bCs/>
          <w:i/>
          <w:sz w:val="22"/>
          <w:szCs w:val="22"/>
        </w:rPr>
        <w:t xml:space="preserve">на </w:t>
      </w:r>
      <w:r w:rsidR="00D81F9D" w:rsidRPr="00D81F9D">
        <w:rPr>
          <w:b/>
          <w:i/>
          <w:sz w:val="22"/>
          <w:szCs w:val="22"/>
        </w:rPr>
        <w:t>оказание услуг</w:t>
      </w:r>
    </w:p>
    <w:p w14:paraId="5E2E62AB" w14:textId="77777777" w:rsidR="00D81F9D" w:rsidRDefault="00D81F9D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 xml:space="preserve"> по организации и проведению автобусных экскурсий </w:t>
      </w:r>
      <w:proofErr w:type="gramStart"/>
      <w:r w:rsidRPr="00D81F9D">
        <w:rPr>
          <w:b/>
          <w:i/>
          <w:sz w:val="22"/>
          <w:szCs w:val="22"/>
        </w:rPr>
        <w:t>для</w:t>
      </w:r>
      <w:proofErr w:type="gramEnd"/>
      <w:r w:rsidRPr="00D81F9D">
        <w:rPr>
          <w:b/>
          <w:i/>
          <w:sz w:val="22"/>
          <w:szCs w:val="22"/>
        </w:rPr>
        <w:t xml:space="preserve"> </w:t>
      </w:r>
    </w:p>
    <w:p w14:paraId="00F1677C" w14:textId="77777777" w:rsidR="00D81F9D" w:rsidRDefault="00D81F9D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 xml:space="preserve">общественных организаций, детей и жителей </w:t>
      </w:r>
    </w:p>
    <w:p w14:paraId="6B949866" w14:textId="77777777" w:rsidR="00D81F9D" w:rsidRDefault="00D81F9D" w:rsidP="00D81F9D">
      <w:pPr>
        <w:rPr>
          <w:b/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 xml:space="preserve">внутригородского муниципального образования </w:t>
      </w:r>
    </w:p>
    <w:p w14:paraId="1277BDAB" w14:textId="3EA77CD6" w:rsidR="00D81F9D" w:rsidRPr="00D81F9D" w:rsidRDefault="00D81F9D" w:rsidP="00D81F9D">
      <w:pPr>
        <w:rPr>
          <w:i/>
          <w:sz w:val="22"/>
          <w:szCs w:val="22"/>
        </w:rPr>
      </w:pPr>
      <w:r w:rsidRPr="00D81F9D">
        <w:rPr>
          <w:b/>
          <w:i/>
          <w:sz w:val="22"/>
          <w:szCs w:val="22"/>
        </w:rPr>
        <w:t>Санкт-Петербурга муниципальный округ Васильевский в 2015 году</w:t>
      </w:r>
    </w:p>
    <w:p w14:paraId="61419AC5" w14:textId="2FBA2059" w:rsidR="00E14BA0" w:rsidRDefault="00E14BA0" w:rsidP="00D81F9D"/>
    <w:p w14:paraId="12064457" w14:textId="60D710EF" w:rsidR="005E46EB" w:rsidRPr="00E1009A" w:rsidRDefault="005E46EB" w:rsidP="005E46EB">
      <w:pPr>
        <w:ind w:firstLine="600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1CA5C26" w14:textId="573C9BAE" w:rsidR="00D81F9D" w:rsidRPr="00D81F9D" w:rsidRDefault="0091326B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CB0F0B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D81F9D" w:rsidRPr="00D81F9D">
        <w:t>оказание услуг по</w:t>
      </w:r>
      <w:r w:rsidR="00D81F9D" w:rsidRPr="006D4E7F">
        <w:rPr>
          <w:b/>
        </w:rPr>
        <w:t xml:space="preserve"> </w:t>
      </w:r>
      <w:r w:rsidR="00D81F9D" w:rsidRPr="00D81F9D">
        <w:t>организации и проведению автобусных экскурсий для общественных организаций, детей и жителей внутригородского муниципального образования Санкт-Петербурга муниципальный округ Васильевский в 2015 году</w:t>
      </w:r>
      <w:r w:rsidR="00D81F9D">
        <w:t>.</w:t>
      </w:r>
    </w:p>
    <w:p w14:paraId="4D16FE5C" w14:textId="1AFEFCEA" w:rsidR="0091326B" w:rsidRPr="00A42BF7" w:rsidRDefault="0091326B" w:rsidP="0091326B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18F1238C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E14BA0">
        <w:t>1</w:t>
      </w:r>
      <w:r w:rsidR="00D81F9D">
        <w:t>3 ию</w:t>
      </w:r>
      <w:r w:rsidR="00E14BA0">
        <w:t xml:space="preserve">ля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D81F9D">
        <w:t>.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24BE29DB" w14:textId="77777777" w:rsidR="00D81F9D" w:rsidRPr="00D81F9D" w:rsidRDefault="0019521A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>1. Извещение о проведен</w:t>
      </w:r>
      <w:proofErr w:type="gramStart"/>
      <w:r w:rsidRPr="00CB0F0B">
        <w:t>ии ау</w:t>
      </w:r>
      <w:proofErr w:type="gramEnd"/>
      <w:r w:rsidRPr="00CB0F0B">
        <w:t xml:space="preserve">кциона в электронной форме </w:t>
      </w:r>
      <w:r w:rsidR="00D81F9D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D81F9D" w:rsidRPr="00D81F9D">
        <w:t>оказание услуг по</w:t>
      </w:r>
      <w:r w:rsidR="00D81F9D" w:rsidRPr="006D4E7F">
        <w:rPr>
          <w:b/>
        </w:rPr>
        <w:t xml:space="preserve"> </w:t>
      </w:r>
      <w:r w:rsidR="00D81F9D" w:rsidRPr="00D81F9D">
        <w:t>организации и проведению автобусных экскурсий для общественных организаций, детей и жителей внутригородского муниципального образования Санкт-Петербурга муниципальный округ Васильевский в 2015 году</w:t>
      </w:r>
    </w:p>
    <w:p w14:paraId="6D94B3F2" w14:textId="000764C6" w:rsidR="0019521A" w:rsidRPr="00CB0F0B" w:rsidRDefault="0019521A" w:rsidP="00D81F9D">
      <w:pPr>
        <w:widowControl w:val="0"/>
        <w:overflowPunct w:val="0"/>
        <w:autoSpaceDE w:val="0"/>
        <w:autoSpaceDN w:val="0"/>
        <w:adjustRightInd w:val="0"/>
        <w:spacing w:line="259" w:lineRule="auto"/>
        <w:ind w:right="-2" w:firstLine="709"/>
        <w:jc w:val="both"/>
      </w:pPr>
      <w:r w:rsidRPr="00CB0F0B">
        <w:t xml:space="preserve">2. Документация об аукционе в электронной форме </w:t>
      </w:r>
      <w:r w:rsidR="00D81F9D" w:rsidRPr="00CB0F0B">
        <w:t xml:space="preserve">на право заключения муниципального контракта </w:t>
      </w:r>
      <w:r w:rsidR="00D81F9D" w:rsidRPr="00D81F9D">
        <w:rPr>
          <w:bCs/>
        </w:rPr>
        <w:t xml:space="preserve">на </w:t>
      </w:r>
      <w:r w:rsidR="00D81F9D" w:rsidRPr="00D81F9D">
        <w:t>оказание услуг по</w:t>
      </w:r>
      <w:r w:rsidR="00D81F9D" w:rsidRPr="006D4E7F">
        <w:rPr>
          <w:b/>
        </w:rPr>
        <w:t xml:space="preserve"> </w:t>
      </w:r>
      <w:r w:rsidR="00D81F9D" w:rsidRPr="00D81F9D">
        <w:t>организации и проведению автобусных экскурсий для общественных организаций, детей и жителей внутригородского муниципального образования Санкт-Петербурга муниципальный округ Васильевский в 2015 году</w:t>
      </w:r>
      <w:r w:rsidRPr="00CB0F0B">
        <w:t xml:space="preserve">. </w:t>
      </w:r>
    </w:p>
    <w:p w14:paraId="20BA9939" w14:textId="77777777" w:rsidR="00E953E8" w:rsidRDefault="00E953E8" w:rsidP="00E953E8">
      <w:pPr>
        <w:jc w:val="both"/>
        <w:rPr>
          <w:b/>
        </w:rPr>
      </w:pPr>
    </w:p>
    <w:p w14:paraId="4BC02C2E" w14:textId="03C69E2A" w:rsidR="00E953E8" w:rsidRDefault="00D81F9D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глав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B5841F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81F9D">
        <w:rPr>
          <w:b/>
        </w:rPr>
        <w:t xml:space="preserve">    </w:t>
      </w:r>
      <w:proofErr w:type="spellStart"/>
      <w:r>
        <w:rPr>
          <w:b/>
        </w:rPr>
        <w:t>С.</w:t>
      </w:r>
      <w:r w:rsidR="00D81F9D">
        <w:rPr>
          <w:b/>
        </w:rPr>
        <w:t>Н</w:t>
      </w:r>
      <w:proofErr w:type="spellEnd"/>
      <w:r>
        <w:rPr>
          <w:b/>
        </w:rPr>
        <w:t>. С</w:t>
      </w:r>
      <w:r w:rsidR="00D81F9D">
        <w:rPr>
          <w:b/>
        </w:rPr>
        <w:t>лугина</w:t>
      </w:r>
      <w:bookmarkStart w:id="0" w:name="_GoBack"/>
      <w:bookmarkEnd w:id="0"/>
      <w:r>
        <w:rPr>
          <w:b/>
        </w:rPr>
        <w:t xml:space="preserve"> </w:t>
      </w:r>
    </w:p>
    <w:sectPr w:rsidR="005E46EB" w:rsidRPr="00CF330E" w:rsidSect="00691825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982FE" w14:textId="77777777" w:rsidR="00736B73" w:rsidRDefault="00736B73" w:rsidP="0024593E">
      <w:r>
        <w:separator/>
      </w:r>
    </w:p>
  </w:endnote>
  <w:endnote w:type="continuationSeparator" w:id="0">
    <w:p w14:paraId="52B9A1A4" w14:textId="77777777" w:rsidR="00736B73" w:rsidRDefault="00736B73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A9BD" w14:textId="77777777" w:rsidR="00736B73" w:rsidRDefault="00736B73" w:rsidP="0024593E">
      <w:r>
        <w:separator/>
      </w:r>
    </w:p>
  </w:footnote>
  <w:footnote w:type="continuationSeparator" w:id="0">
    <w:p w14:paraId="13C13A38" w14:textId="77777777" w:rsidR="00736B73" w:rsidRDefault="00736B73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CA5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36B73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1F9D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36A9-53F7-40C4-8CCD-8155A5E5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79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6</cp:revision>
  <cp:lastPrinted>2015-01-26T12:41:00Z</cp:lastPrinted>
  <dcterms:created xsi:type="dcterms:W3CDTF">2015-02-09T12:14:00Z</dcterms:created>
  <dcterms:modified xsi:type="dcterms:W3CDTF">2015-07-10T13:05:00Z</dcterms:modified>
</cp:coreProperties>
</file>